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E649F" w:rsidRPr="00C66656" w14:paraId="1B4947F7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97BA1B7" w14:textId="77777777" w:rsidR="008E649F" w:rsidRPr="00D917BF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5C41433" wp14:editId="4E4793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6F7AFFD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72753D3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AC7BA77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8E649F" w:rsidRPr="00C66656" w14:paraId="5F1EFBF2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55A9550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E649F" w:rsidRPr="00C66656" w14:paraId="7DC94633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42B4639B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D5E1258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CF27610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A81137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0 de febr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16A936D0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4A87624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E649F" w:rsidRPr="00C66656" w14:paraId="3DC5F0D2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2D970DF0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FE69F6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933B791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160E2B" w14:textId="77777777" w:rsidR="008E649F" w:rsidRPr="00E1143B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E1143B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RETAIL SPORTS S.A. DE C.V.</w:t>
            </w:r>
          </w:p>
        </w:tc>
        <w:tc>
          <w:tcPr>
            <w:tcW w:w="2988" w:type="dxa"/>
            <w:gridSpan w:val="2"/>
          </w:tcPr>
          <w:p w14:paraId="392A4EF4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723BD7C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290588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8E649F" w:rsidRPr="00C66656" w14:paraId="3D9398EF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6DB48DE4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B4495B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96F06B2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609DF3" w14:textId="77777777" w:rsidR="008E649F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BALONES DE FUTBOL</w:t>
            </w:r>
          </w:p>
          <w:p w14:paraId="3C985176" w14:textId="77777777" w:rsidR="008E649F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-2 BALONES N° 3</w:t>
            </w:r>
          </w:p>
          <w:p w14:paraId="3A7A0212" w14:textId="77777777" w:rsidR="008E649F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-3 BALONES N° 4</w:t>
            </w:r>
          </w:p>
          <w:p w14:paraId="75AE3D16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PARA USO DE LA UNIDAD DE JUVENTUD Y DEPORTES DE ESTA MUNICIPALIDAD</w:t>
            </w:r>
          </w:p>
          <w:p w14:paraId="386A58F3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2E321BD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924A18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D314CEB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76090D0" w14:textId="77777777" w:rsidR="008E649F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A0534F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45.90</w:t>
            </w:r>
          </w:p>
          <w:p w14:paraId="37A8A5B6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68.85</w:t>
            </w:r>
          </w:p>
          <w:p w14:paraId="5BEA10CE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14.75</w:t>
            </w:r>
          </w:p>
        </w:tc>
      </w:tr>
      <w:tr w:rsidR="008E649F" w:rsidRPr="00C66656" w14:paraId="7F34CDAD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625EEA74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E5557FA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5B1D0AFA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3B0E16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8981FBB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F063C8D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 -</w:t>
            </w:r>
          </w:p>
          <w:p w14:paraId="1D4DAB1E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AA52B9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</w:tcPr>
          <w:p w14:paraId="6C345F37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35C348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9917634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C706295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82E915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ATORCE 75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8E649F" w:rsidRPr="00C66656" w14:paraId="21113E37" w14:textId="77777777" w:rsidTr="00950CB9">
        <w:trPr>
          <w:jc w:val="center"/>
        </w:trPr>
        <w:tc>
          <w:tcPr>
            <w:tcW w:w="9792" w:type="dxa"/>
            <w:gridSpan w:val="5"/>
          </w:tcPr>
          <w:p w14:paraId="27C35A37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68A6E8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5D7CB3B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29C4BB5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E649F" w:rsidRPr="00C66656" w14:paraId="14FA5F1B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D8C8731" w14:textId="77777777" w:rsidR="008E649F" w:rsidRPr="00995233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n-US" w:eastAsia="es-ES"/>
              </w:rPr>
            </w:pPr>
          </w:p>
          <w:p w14:paraId="032B3A05" w14:textId="77777777" w:rsidR="008E649F" w:rsidRPr="00995233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n-US" w:eastAsia="es-ES"/>
              </w:rPr>
            </w:pPr>
          </w:p>
          <w:p w14:paraId="2C5D95C7" w14:textId="77777777" w:rsidR="008E649F" w:rsidRPr="00995233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n-US" w:eastAsia="es-ES"/>
              </w:rPr>
            </w:pPr>
          </w:p>
          <w:p w14:paraId="1D47C379" w14:textId="77777777" w:rsidR="008E649F" w:rsidRPr="00995233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n-US" w:eastAsia="es-ES"/>
              </w:rPr>
            </w:pPr>
            <w:r w:rsidRPr="00995233">
              <w:rPr>
                <w:rFonts w:ascii="Cambria Math" w:eastAsia="Times New Roman" w:hAnsi="Cambria Math" w:cs="Times New Roman"/>
                <w:lang w:val="en-US" w:eastAsia="es-ES"/>
              </w:rPr>
              <w:t>_________________________________________________</w:t>
            </w:r>
          </w:p>
          <w:p w14:paraId="6522AAB5" w14:textId="77777777" w:rsidR="008E649F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E1143B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RETAIL SPORTS S.A. DE C.V.</w:t>
            </w:r>
          </w:p>
          <w:p w14:paraId="7DFBD2F8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0D95F8B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331D40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9F62493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2E5ECDA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9BC2BAE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02E48CCE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8E649F" w:rsidRPr="00C66656" w14:paraId="0E03509F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41F3EFD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DC058E3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71EC24C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10C289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803F563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E994EF" w14:textId="77777777" w:rsidR="008E649F" w:rsidRPr="00C66656" w:rsidRDefault="008E649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038954A" w14:textId="77777777" w:rsidR="008E649F" w:rsidRPr="00C27451" w:rsidRDefault="008E649F" w:rsidP="008E649F"/>
    <w:p w14:paraId="34629F34" w14:textId="5F46CEB3" w:rsidR="002A0A91" w:rsidRPr="008E649F" w:rsidRDefault="002A0A91" w:rsidP="008E649F">
      <w:bookmarkStart w:id="0" w:name="_GoBack"/>
      <w:bookmarkEnd w:id="0"/>
    </w:p>
    <w:sectPr w:rsidR="002A0A91" w:rsidRPr="008E649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BDF51" w14:textId="77777777" w:rsidR="00287F04" w:rsidRDefault="00287F04" w:rsidP="00037EFB">
      <w:pPr>
        <w:spacing w:after="0" w:line="240" w:lineRule="auto"/>
      </w:pPr>
      <w:r>
        <w:separator/>
      </w:r>
    </w:p>
  </w:endnote>
  <w:endnote w:type="continuationSeparator" w:id="0">
    <w:p w14:paraId="2253A103" w14:textId="77777777" w:rsidR="00287F04" w:rsidRDefault="00287F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F0AFE" w14:textId="77777777" w:rsidR="00287F04" w:rsidRDefault="00287F04" w:rsidP="00037EFB">
      <w:pPr>
        <w:spacing w:after="0" w:line="240" w:lineRule="auto"/>
      </w:pPr>
      <w:r>
        <w:separator/>
      </w:r>
    </w:p>
  </w:footnote>
  <w:footnote w:type="continuationSeparator" w:id="0">
    <w:p w14:paraId="2FFB5B29" w14:textId="77777777" w:rsidR="00287F04" w:rsidRDefault="00287F0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C0145"/>
    <w:rsid w:val="001A04C5"/>
    <w:rsid w:val="0022542A"/>
    <w:rsid w:val="00287F04"/>
    <w:rsid w:val="002A0A91"/>
    <w:rsid w:val="003F57DD"/>
    <w:rsid w:val="004C0B55"/>
    <w:rsid w:val="0057160A"/>
    <w:rsid w:val="006402D4"/>
    <w:rsid w:val="00683B00"/>
    <w:rsid w:val="008053CD"/>
    <w:rsid w:val="008E649F"/>
    <w:rsid w:val="00924232"/>
    <w:rsid w:val="00955350"/>
    <w:rsid w:val="00AD697C"/>
    <w:rsid w:val="00BF6815"/>
    <w:rsid w:val="00C27451"/>
    <w:rsid w:val="00D275ED"/>
    <w:rsid w:val="00E720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3A71-6CCC-47F0-A0BD-B61C943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0:00Z</dcterms:modified>
</cp:coreProperties>
</file>